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734A" w:rsidRPr="008134A4" w:rsidRDefault="0011734A" w:rsidP="005729EE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E75D7C" w:rsidRPr="007F3242" w:rsidRDefault="00E75D7C" w:rsidP="00E75D7C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8"/>
          <w:szCs w:val="18"/>
          <w:lang w:eastAsia="x-none"/>
        </w:rPr>
      </w:pPr>
      <w:bookmarkStart w:id="0" w:name="_Hlk524800826"/>
      <w:r w:rsidRPr="007F3242">
        <w:rPr>
          <w:rFonts w:ascii="Calibri" w:eastAsia="Calibri" w:hAnsi="Calibri" w:cs="Calibri"/>
          <w:i/>
          <w:sz w:val="18"/>
          <w:szCs w:val="18"/>
          <w:lang w:eastAsia="en-US"/>
        </w:rPr>
        <w:t>Zamawiający – Gmina Słupno</w:t>
      </w:r>
    </w:p>
    <w:p w:rsidR="00E75D7C" w:rsidRPr="007F3242" w:rsidRDefault="00E75D7C" w:rsidP="00E75D7C">
      <w:pPr>
        <w:suppressAutoHyphens w:val="0"/>
        <w:spacing w:line="276" w:lineRule="auto"/>
        <w:jc w:val="right"/>
        <w:rPr>
          <w:rFonts w:ascii="Calibri" w:eastAsia="Calibri" w:hAnsi="Calibri" w:cs="Calibri"/>
          <w:bCs/>
          <w:i/>
          <w:color w:val="222222"/>
          <w:sz w:val="18"/>
          <w:szCs w:val="18"/>
          <w:shd w:val="clear" w:color="auto" w:fill="FFFFFF"/>
          <w:lang w:eastAsia="en-US"/>
        </w:rPr>
      </w:pPr>
      <w:r w:rsidRPr="007F3242">
        <w:rPr>
          <w:rFonts w:ascii="Calibri" w:eastAsia="Calibri" w:hAnsi="Calibri" w:cs="Calibri"/>
          <w:bCs/>
          <w:i/>
          <w:sz w:val="18"/>
          <w:szCs w:val="18"/>
          <w:lang w:eastAsia="en-US"/>
        </w:rPr>
        <w:t>Oznaczenie spra</w:t>
      </w:r>
      <w:r>
        <w:rPr>
          <w:rFonts w:ascii="Calibri" w:eastAsia="Calibri" w:hAnsi="Calibri" w:cs="Calibri"/>
          <w:bCs/>
          <w:i/>
          <w:sz w:val="18"/>
          <w:szCs w:val="18"/>
          <w:lang w:eastAsia="en-US"/>
        </w:rPr>
        <w:t>wy: WIR.271.2.1.2026</w:t>
      </w:r>
    </w:p>
    <w:bookmarkEnd w:id="0"/>
    <w:p w:rsidR="00E75D7C" w:rsidRPr="007F3242" w:rsidRDefault="00E75D7C" w:rsidP="00E75D7C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7F3242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>6</w:t>
      </w:r>
      <w:r w:rsidRPr="007F3242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do SWZ  - Wykaz robót</w:t>
      </w:r>
    </w:p>
    <w:p w:rsidR="00E75D7C" w:rsidRDefault="00E75D7C" w:rsidP="0066547F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66547F">
        <w:rPr>
          <w:rFonts w:ascii="Calibri" w:hAnsi="Calibri" w:cs="Calibri"/>
          <w:bCs/>
          <w:sz w:val="22"/>
          <w:szCs w:val="22"/>
          <w:lang w:eastAsia="pl-PL"/>
        </w:rPr>
        <w:t>Nazwa i adres Oferenta</w:t>
      </w:r>
    </w:p>
    <w:p w:rsidR="0066547F" w:rsidRPr="0066547F" w:rsidRDefault="0066547F" w:rsidP="0066547F">
      <w:pPr>
        <w:suppressAutoHyphens w:val="0"/>
        <w:spacing w:after="160" w:line="259" w:lineRule="auto"/>
        <w:ind w:left="720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66547F">
        <w:rPr>
          <w:rFonts w:ascii="Calibri" w:hAnsi="Calibri" w:cs="Calibri"/>
          <w:b/>
          <w:sz w:val="22"/>
          <w:szCs w:val="22"/>
          <w:lang w:eastAsia="pl-PL"/>
        </w:rPr>
        <w:t>WYKAZ ROBÓT</w:t>
      </w:r>
    </w:p>
    <w:p w:rsidR="00F24B41" w:rsidRDefault="00F24B41" w:rsidP="00F24B41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36A03">
        <w:rPr>
          <w:rFonts w:ascii="Calibri" w:hAnsi="Calibri" w:cs="Calibri"/>
          <w:sz w:val="22"/>
          <w:szCs w:val="22"/>
          <w:u w:val="single"/>
          <w:lang w:eastAsia="zh-CN"/>
        </w:rPr>
        <w:t>Dotyczy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936A03">
        <w:rPr>
          <w:rFonts w:ascii="Calibri" w:hAnsi="Calibri" w:cs="Calibri"/>
          <w:i/>
          <w:color w:val="000000"/>
          <w:sz w:val="22"/>
          <w:szCs w:val="22"/>
        </w:rPr>
        <w:t xml:space="preserve">postępowania o udzielenie zamówienia publicznego sektorowego podprogowego na wykonanie zadanie: pn.: </w:t>
      </w:r>
      <w:r w:rsidRPr="00936A03">
        <w:rPr>
          <w:rFonts w:ascii="Calibri" w:hAnsi="Calibri" w:cs="Calibri"/>
          <w:bCs/>
          <w:i/>
          <w:color w:val="000000"/>
          <w:sz w:val="22"/>
          <w:szCs w:val="22"/>
        </w:rPr>
        <w:t xml:space="preserve"> „Rozwój gospodarki wodno-ściekowej na terenie Gminy Słupno – PT i budowa sieci kanalizacji sanitarnej na terenie Gminy Słupno – Poprawa infrastruktury kanalizacyjnej”.</w:t>
      </w:r>
    </w:p>
    <w:p w:rsidR="00F24B41" w:rsidRPr="00936A03" w:rsidRDefault="00F24B41" w:rsidP="00F24B41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334"/>
        <w:gridCol w:w="2693"/>
        <w:gridCol w:w="1276"/>
        <w:gridCol w:w="1418"/>
        <w:gridCol w:w="1984"/>
      </w:tblGrid>
      <w:tr w:rsidR="00811727" w:rsidRPr="0066547F" w:rsidTr="00811727">
        <w:trPr>
          <w:cantSplit/>
          <w:trHeight w:val="46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i rodzaj przedmiotu zamówienia oraz miejsce wykonania</w:t>
            </w:r>
          </w:p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i adres Zamawiającego </w:t>
            </w:r>
          </w:p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(w przypadku podwykonawstwa należy dodatkowo wskazać Inwestora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zas realizacji</w:t>
            </w:r>
          </w:p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(należy podać daty-dzień/miesiąc/rok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1727" w:rsidRPr="005F5883" w:rsidRDefault="00811727" w:rsidP="00F24B41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1172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Długość</w:t>
            </w:r>
            <w:r w:rsidR="00F24B4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24B41" w:rsidRPr="00F24B4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wy</w:t>
            </w:r>
            <w:r w:rsidR="00F24B41" w:rsidRPr="00F24B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udowanego odcinka sieci kanalizacji grawitacyjnej i sieci kanalizacji sanitarnej ciśnieniowej</w:t>
            </w:r>
            <w:r w:rsidR="00F24B41" w:rsidRPr="00E530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172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[</w:t>
            </w:r>
            <w:proofErr w:type="spellStart"/>
            <w:r w:rsidRPr="0081172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mb</w:t>
            </w:r>
            <w:proofErr w:type="spellEnd"/>
            <w:r w:rsidRPr="0081172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]</w:t>
            </w:r>
          </w:p>
        </w:tc>
      </w:tr>
      <w:tr w:rsidR="00811727" w:rsidRPr="0066547F" w:rsidTr="00811727">
        <w:trPr>
          <w:cantSplit/>
          <w:trHeight w:val="28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27" w:rsidRPr="0066547F" w:rsidRDefault="00811727" w:rsidP="0066547F">
            <w:pPr>
              <w:suppressAutoHyphens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11727" w:rsidRPr="0066547F" w:rsidTr="00811727">
        <w:trPr>
          <w:trHeight w:val="1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6547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.</w:t>
            </w:r>
          </w:p>
          <w:p w:rsidR="00811727" w:rsidRPr="0066547F" w:rsidRDefault="00811727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27" w:rsidRPr="0066547F" w:rsidRDefault="00811727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F24B41" w:rsidRPr="0066547F" w:rsidTr="00811727">
        <w:trPr>
          <w:trHeight w:val="1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41" w:rsidRPr="0066547F" w:rsidRDefault="00F24B41" w:rsidP="0066547F">
            <w:pPr>
              <w:suppressAutoHyphens w:val="0"/>
              <w:spacing w:after="120" w:line="256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6547F">
        <w:rPr>
          <w:rFonts w:ascii="Calibri" w:eastAsia="Calibri" w:hAnsi="Calibri" w:cs="Calibri"/>
          <w:sz w:val="20"/>
          <w:szCs w:val="20"/>
          <w:lang w:eastAsia="en-US"/>
        </w:rPr>
        <w:t xml:space="preserve">Należy </w:t>
      </w:r>
      <w:r w:rsidRPr="0066547F">
        <w:rPr>
          <w:rFonts w:ascii="Calibri" w:eastAsia="Calibri" w:hAnsi="Calibri"/>
          <w:sz w:val="20"/>
          <w:szCs w:val="20"/>
          <w:lang w:eastAsia="en-US"/>
        </w:rPr>
        <w:t>załączyć dowody potwierdzające czy te roboty budowlane zostały wykonane należycie, w szczególności informacji o tym czy roboty budowlane zostały wykonane zgodnie z przepisami i prawidłowo ukończone, przy czym dowodami, o których mowa, są poświadczenia</w:t>
      </w:r>
      <w:r w:rsidR="00811727">
        <w:rPr>
          <w:rFonts w:ascii="Calibri" w:eastAsia="Calibri" w:hAnsi="Calibri"/>
          <w:sz w:val="20"/>
          <w:szCs w:val="20"/>
          <w:lang w:eastAsia="en-US"/>
        </w:rPr>
        <w:t xml:space="preserve"> (referencje)</w:t>
      </w:r>
      <w:r w:rsidRPr="0066547F">
        <w:rPr>
          <w:rFonts w:ascii="Calibri" w:eastAsia="Calibri" w:hAnsi="Calibri"/>
          <w:sz w:val="20"/>
          <w:szCs w:val="20"/>
          <w:lang w:eastAsia="en-US"/>
        </w:rPr>
        <w:t xml:space="preserve"> bądź inne dokumenty wystawione przez podmiot, na rzecz którego roboty budowlane były wykonane.</w:t>
      </w:r>
    </w:p>
    <w:p w:rsidR="0066547F" w:rsidRPr="0066547F" w:rsidRDefault="0066547F" w:rsidP="0066547F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</w:p>
    <w:p w:rsidR="0066547F" w:rsidRPr="0066547F" w:rsidRDefault="0066547F" w:rsidP="0066547F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ind w:right="-23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GoBack"/>
      <w:bookmarkEnd w:id="1"/>
    </w:p>
    <w:p w:rsidR="0066547F" w:rsidRPr="0066547F" w:rsidRDefault="0066547F" w:rsidP="0066547F">
      <w:pPr>
        <w:suppressAutoHyphens w:val="0"/>
        <w:ind w:right="-23"/>
        <w:jc w:val="both"/>
        <w:rPr>
          <w:sz w:val="20"/>
          <w:szCs w:val="22"/>
          <w:lang w:eastAsia="pl-PL"/>
        </w:rPr>
      </w:pPr>
      <w:r w:rsidRPr="0066547F">
        <w:rPr>
          <w:sz w:val="20"/>
          <w:szCs w:val="22"/>
          <w:lang w:eastAsia="pl-PL"/>
        </w:rPr>
        <w:t xml:space="preserve">    </w:t>
      </w:r>
    </w:p>
    <w:p w:rsidR="00F24B41" w:rsidRPr="00936A03" w:rsidRDefault="00F24B41" w:rsidP="00B30E02">
      <w:pPr>
        <w:jc w:val="right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                                                                 …………</w:t>
      </w:r>
      <w:r w:rsidRPr="00936A03">
        <w:rPr>
          <w:rFonts w:ascii="Calibri" w:hAnsi="Calibri" w:cs="Calibri"/>
          <w:sz w:val="22"/>
          <w:szCs w:val="22"/>
          <w:lang w:eastAsia="zh-CN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zh-CN"/>
        </w:rPr>
        <w:t>……………………………………..</w:t>
      </w:r>
    </w:p>
    <w:p w:rsidR="00F24B41" w:rsidRPr="00936A03" w:rsidRDefault="00F24B41" w:rsidP="00B30E02">
      <w:pPr>
        <w:jc w:val="right"/>
        <w:rPr>
          <w:rFonts w:ascii="Calibri" w:hAnsi="Calibri" w:cs="Calibri"/>
          <w:i/>
          <w:sz w:val="16"/>
          <w:szCs w:val="16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                                                                    </w:t>
      </w:r>
      <w:r w:rsidR="00B30E02">
        <w:rPr>
          <w:rFonts w:ascii="Calibri" w:hAnsi="Calibri" w:cs="Calibri"/>
          <w:i/>
          <w:sz w:val="16"/>
          <w:szCs w:val="16"/>
          <w:lang w:eastAsia="zh-CN"/>
        </w:rPr>
        <w:t>(data i podpis osoby uprawnionej/upoważnionej)</w:t>
      </w:r>
      <w:r w:rsidRPr="00936A03">
        <w:rPr>
          <w:rFonts w:ascii="Calibri" w:hAnsi="Calibri" w:cs="Calibri"/>
          <w:i/>
          <w:sz w:val="16"/>
          <w:szCs w:val="16"/>
          <w:lang w:eastAsia="zh-CN"/>
        </w:rPr>
        <w:t xml:space="preserve">              </w:t>
      </w:r>
      <w:r>
        <w:rPr>
          <w:rFonts w:ascii="Calibri" w:hAnsi="Calibri" w:cs="Calibri"/>
          <w:i/>
          <w:sz w:val="16"/>
          <w:szCs w:val="16"/>
          <w:lang w:eastAsia="zh-CN"/>
        </w:rPr>
        <w:t xml:space="preserve">                     </w:t>
      </w:r>
    </w:p>
    <w:p w:rsidR="00957BA2" w:rsidRPr="0081052C" w:rsidRDefault="00957BA2" w:rsidP="0066547F">
      <w:pPr>
        <w:suppressAutoHyphens w:val="0"/>
        <w:autoSpaceDE w:val="0"/>
        <w:autoSpaceDN w:val="0"/>
        <w:adjustRightInd w:val="0"/>
        <w:rPr>
          <w:b/>
          <w:iCs/>
        </w:rPr>
      </w:pPr>
    </w:p>
    <w:sectPr w:rsidR="00957BA2" w:rsidRPr="0081052C" w:rsidSect="00C5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FB" w:rsidRDefault="002C0FFB">
      <w:r>
        <w:separator/>
      </w:r>
    </w:p>
  </w:endnote>
  <w:endnote w:type="continuationSeparator" w:id="0">
    <w:p w:rsidR="002C0FFB" w:rsidRDefault="002C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7C" w:rsidRDefault="00E75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30E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30E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7C" w:rsidRDefault="00E75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FB" w:rsidRDefault="002C0FFB">
      <w:r>
        <w:separator/>
      </w:r>
    </w:p>
  </w:footnote>
  <w:footnote w:type="continuationSeparator" w:id="0">
    <w:p w:rsidR="002C0FFB" w:rsidRDefault="002C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7C" w:rsidRDefault="00E75D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2C1A03" w:rsidRDefault="00E75D7C">
    <w:pPr>
      <w:jc w:val="both"/>
      <w:rPr>
        <w:b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8815" cy="1067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7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7C" w:rsidRDefault="00E75D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9"/>
  </w:num>
  <w:num w:numId="5">
    <w:abstractNumId w:val="25"/>
  </w:num>
  <w:num w:numId="6">
    <w:abstractNumId w:val="32"/>
  </w:num>
  <w:num w:numId="7">
    <w:abstractNumId w:val="41"/>
  </w:num>
  <w:num w:numId="8">
    <w:abstractNumId w:val="42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0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0FFB"/>
    <w:rsid w:val="002C1A03"/>
    <w:rsid w:val="002C3137"/>
    <w:rsid w:val="002D0BDB"/>
    <w:rsid w:val="002D1EEE"/>
    <w:rsid w:val="002D4D25"/>
    <w:rsid w:val="002D6C30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861CB"/>
    <w:rsid w:val="00390D31"/>
    <w:rsid w:val="00392199"/>
    <w:rsid w:val="00393719"/>
    <w:rsid w:val="003A6479"/>
    <w:rsid w:val="003B75F1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05D7"/>
    <w:rsid w:val="004E1A5D"/>
    <w:rsid w:val="004F1892"/>
    <w:rsid w:val="00517255"/>
    <w:rsid w:val="00520DB0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5F5883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22FC"/>
    <w:rsid w:val="0069293F"/>
    <w:rsid w:val="00693C13"/>
    <w:rsid w:val="00696B14"/>
    <w:rsid w:val="006A3114"/>
    <w:rsid w:val="006E1646"/>
    <w:rsid w:val="006E2856"/>
    <w:rsid w:val="006E4DD1"/>
    <w:rsid w:val="006E7577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3242"/>
    <w:rsid w:val="007F53AC"/>
    <w:rsid w:val="008003D4"/>
    <w:rsid w:val="008016EA"/>
    <w:rsid w:val="00801E43"/>
    <w:rsid w:val="00803357"/>
    <w:rsid w:val="0081052C"/>
    <w:rsid w:val="00811727"/>
    <w:rsid w:val="008134A4"/>
    <w:rsid w:val="00816C5D"/>
    <w:rsid w:val="00832659"/>
    <w:rsid w:val="008420AB"/>
    <w:rsid w:val="00844BD7"/>
    <w:rsid w:val="00851946"/>
    <w:rsid w:val="0085574D"/>
    <w:rsid w:val="00856F16"/>
    <w:rsid w:val="00871717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1796"/>
    <w:rsid w:val="009C18C2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30E02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7CE2"/>
    <w:rsid w:val="00C11BB9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81B3D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81A87"/>
    <w:rsid w:val="00D93E00"/>
    <w:rsid w:val="00D93E64"/>
    <w:rsid w:val="00D942E1"/>
    <w:rsid w:val="00DA1BEA"/>
    <w:rsid w:val="00DB2169"/>
    <w:rsid w:val="00DB2958"/>
    <w:rsid w:val="00DC10F3"/>
    <w:rsid w:val="00DC180A"/>
    <w:rsid w:val="00DC50BF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22F9"/>
    <w:rsid w:val="00E7575E"/>
    <w:rsid w:val="00E75BF4"/>
    <w:rsid w:val="00E75D7C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F1874"/>
    <w:rsid w:val="00EF2250"/>
    <w:rsid w:val="00EF25B0"/>
    <w:rsid w:val="00F101AB"/>
    <w:rsid w:val="00F214D4"/>
    <w:rsid w:val="00F24B41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490C"/>
    <w:rsid w:val="00F8494F"/>
    <w:rsid w:val="00F8694C"/>
    <w:rsid w:val="00FA2150"/>
    <w:rsid w:val="00FA58D5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C636-5E8B-4C2A-9D5B-B15C2C5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5</cp:revision>
  <cp:lastPrinted>2022-05-24T06:05:00Z</cp:lastPrinted>
  <dcterms:created xsi:type="dcterms:W3CDTF">2026-01-14T10:01:00Z</dcterms:created>
  <dcterms:modified xsi:type="dcterms:W3CDTF">2026-01-19T07:58:00Z</dcterms:modified>
</cp:coreProperties>
</file>